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dium cyclamate c6h12nnao3s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afety: </w:t>
      </w:r>
    </w:p>
    <w:tbl>
      <w:tblPr>
        <w:tblW w:w="4067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071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0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6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2 </w:t>
            </w:r>
            <w:r>
              <w:rPr/>
              <w:t xml:space="preserve">NNaO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S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0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1. 219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0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0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0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0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0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0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0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Melting Point: </w:t>
      </w:r>
    </w:p>
    <w:tbl>
      <w:tblPr>
        <w:tblW w:w="453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531"/>
      </w:tblGrid>
      <w:tr>
        <w:trPr/>
        <w:tc>
          <w:tcPr>
            <w:tcW w:w="45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0 °CAlfa Aesar </w:t>
            </w:r>
          </w:p>
        </w:tc>
      </w:tr>
      <w:tr>
        <w:trPr/>
        <w:tc>
          <w:tcPr>
            <w:tcW w:w="45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0 °CAlfa AesarA18666 </w:t>
            </w:r>
          </w:p>
        </w:tc>
      </w:tr>
      <w:tr>
        <w:trPr/>
        <w:tc>
          <w:tcPr>
            <w:tcW w:w="45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0 °C (Literature)LabNetworkLN00193717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799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996"/>
      </w:tblGrid>
      <w:tr>
        <w:trPr/>
        <w:tc>
          <w:tcPr>
            <w:tcW w:w="7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Matrix Scientific099272 </w:t>
            </w:r>
          </w:p>
        </w:tc>
      </w:tr>
      <w:tr>
        <w:trPr/>
        <w:tc>
          <w:tcPr>
            <w:tcW w:w="7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Irreversible damage risk, protect skin/eyes/lungs. Alfa AesarA18666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0714"/>
        <w:gridCol w:w="624"/>
      </w:tblGrid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0634"/>
        <w:gridCol w:w="704"/>
      </w:tblGrid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dium-cyclamate-c6h12nnao3s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dium cyclamate c6h12nnao3s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dium-cyclamate-c6h12nnao3s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dium cyclamate c6h12nnao3s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ium cyclamate c6h12nnao3s structure</dc:title>
  <dc:subject>Others;</dc:subject>
  <dc:creator>AssignBuster</dc:creator>
  <cp:keywords/>
  <dc:description>Density: Boiling Point: Vapour Pressure: Enthalpy of Vaporization: Flash Point: Index of Refraction: Molar Refractivity:#H bond acceptors:#H bond don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